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59" w:rsidRDefault="002753E6" w:rsidP="00683F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683FEE" w:rsidRPr="002753E6">
        <w:rPr>
          <w:rFonts w:ascii="Times New Roman" w:hAnsi="Times New Roman" w:cs="Times New Roman"/>
          <w:b/>
          <w:sz w:val="28"/>
          <w:szCs w:val="28"/>
        </w:rPr>
        <w:t>празд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83FEE" w:rsidRPr="002753E6">
        <w:rPr>
          <w:rFonts w:ascii="Times New Roman" w:hAnsi="Times New Roman" w:cs="Times New Roman"/>
          <w:b/>
          <w:sz w:val="28"/>
          <w:szCs w:val="28"/>
        </w:rPr>
        <w:t xml:space="preserve"> для детей 1-й младшей группы</w:t>
      </w:r>
    </w:p>
    <w:p w:rsidR="002753E6" w:rsidRPr="002753E6" w:rsidRDefault="002753E6" w:rsidP="00683F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на в лесу!»</w:t>
      </w:r>
    </w:p>
    <w:p w:rsidR="002753E6" w:rsidRPr="004944F0" w:rsidRDefault="002753E6" w:rsidP="002753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44F0">
        <w:rPr>
          <w:rFonts w:ascii="Times New Roman" w:hAnsi="Times New Roman" w:cs="Times New Roman"/>
          <w:b/>
          <w:i/>
          <w:sz w:val="24"/>
          <w:szCs w:val="24"/>
        </w:rPr>
        <w:t>Галкина Л.Н.</w:t>
      </w:r>
    </w:p>
    <w:p w:rsidR="002753E6" w:rsidRPr="004944F0" w:rsidRDefault="002753E6" w:rsidP="002753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44F0">
        <w:rPr>
          <w:rFonts w:ascii="Times New Roman" w:hAnsi="Times New Roman" w:cs="Times New Roman"/>
          <w:b/>
          <w:i/>
          <w:sz w:val="24"/>
          <w:szCs w:val="24"/>
        </w:rPr>
        <w:t>Музыкальный руководитель МБДОУ «Детский сад №6 «</w:t>
      </w:r>
      <w:proofErr w:type="spellStart"/>
      <w:r w:rsidRPr="004944F0">
        <w:rPr>
          <w:rFonts w:ascii="Times New Roman" w:hAnsi="Times New Roman" w:cs="Times New Roman"/>
          <w:b/>
          <w:i/>
          <w:sz w:val="24"/>
          <w:szCs w:val="24"/>
        </w:rPr>
        <w:t>Алёнушка</w:t>
      </w:r>
      <w:proofErr w:type="spellEnd"/>
      <w:r w:rsidRPr="004944F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753E6" w:rsidRDefault="002753E6" w:rsidP="002753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44F0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proofErr w:type="gramStart"/>
      <w:r w:rsidRPr="004944F0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Pr="004944F0">
        <w:rPr>
          <w:rFonts w:ascii="Times New Roman" w:hAnsi="Times New Roman" w:cs="Times New Roman"/>
          <w:b/>
          <w:i/>
          <w:sz w:val="24"/>
          <w:szCs w:val="24"/>
        </w:rPr>
        <w:t xml:space="preserve">троитель </w:t>
      </w:r>
      <w:proofErr w:type="spellStart"/>
      <w:r w:rsidRPr="004944F0">
        <w:rPr>
          <w:rFonts w:ascii="Times New Roman" w:hAnsi="Times New Roman" w:cs="Times New Roman"/>
          <w:b/>
          <w:i/>
          <w:sz w:val="24"/>
          <w:szCs w:val="24"/>
        </w:rPr>
        <w:t>Яковлевского</w:t>
      </w:r>
      <w:proofErr w:type="spellEnd"/>
      <w:r w:rsidRPr="004944F0">
        <w:rPr>
          <w:rFonts w:ascii="Times New Roman" w:hAnsi="Times New Roman" w:cs="Times New Roman"/>
          <w:b/>
          <w:i/>
          <w:sz w:val="24"/>
          <w:szCs w:val="24"/>
        </w:rPr>
        <w:t xml:space="preserve"> района Белгородской области»</w:t>
      </w:r>
    </w:p>
    <w:p w:rsidR="002753E6" w:rsidRPr="002753E6" w:rsidRDefault="002753E6" w:rsidP="002753E6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83FEE" w:rsidRDefault="00255C43" w:rsidP="002753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255C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432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праздничного и радостного настроения у дет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55C43" w:rsidRDefault="00255C43" w:rsidP="00275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55C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45A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у детей эмоциональной отзывчив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255C43" w:rsidRPr="00255C43" w:rsidRDefault="00255C43" w:rsidP="00275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навыков и умений, полученных</w:t>
      </w:r>
      <w:r w:rsidRPr="00D43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узыкальных занят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55C43" w:rsidRPr="00255C43" w:rsidRDefault="00255C43" w:rsidP="00275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2753E6">
        <w:rPr>
          <w:rFonts w:ascii="Times New Roman" w:hAnsi="Times New Roman" w:cs="Times New Roman"/>
          <w:sz w:val="28"/>
          <w:szCs w:val="28"/>
        </w:rPr>
        <w:t>музыкальный центр, фонограмма «Звуки природы - пение птиц»</w:t>
      </w:r>
      <w:r>
        <w:rPr>
          <w:rFonts w:ascii="Times New Roman" w:hAnsi="Times New Roman" w:cs="Times New Roman"/>
          <w:sz w:val="28"/>
          <w:szCs w:val="28"/>
        </w:rPr>
        <w:t>, домик - ширма, заяц, мишк</w:t>
      </w:r>
      <w:r w:rsidR="00B139AC">
        <w:rPr>
          <w:rFonts w:ascii="Times New Roman" w:hAnsi="Times New Roman" w:cs="Times New Roman"/>
          <w:sz w:val="28"/>
          <w:szCs w:val="28"/>
        </w:rPr>
        <w:t>а - игрушки, платочки для танца, угощение.</w:t>
      </w:r>
      <w:proofErr w:type="gramEnd"/>
    </w:p>
    <w:p w:rsidR="00255C43" w:rsidRPr="00255C43" w:rsidRDefault="00255C43" w:rsidP="00683F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зучивание песен, игр, плясок.</w:t>
      </w:r>
    </w:p>
    <w:p w:rsidR="00255C43" w:rsidRPr="00255C43" w:rsidRDefault="002753E6" w:rsidP="002753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683FEE" w:rsidRDefault="00683FEE" w:rsidP="002753E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3FEE">
        <w:rPr>
          <w:rFonts w:ascii="Times New Roman" w:hAnsi="Times New Roman" w:cs="Times New Roman"/>
          <w:i/>
          <w:sz w:val="28"/>
          <w:szCs w:val="28"/>
        </w:rPr>
        <w:t>Дети под музыку входят в зал.</w:t>
      </w:r>
    </w:p>
    <w:p w:rsidR="002753E6" w:rsidRDefault="00683FEE" w:rsidP="002061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20616F" w:rsidRDefault="0020616F" w:rsidP="002753E6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цветы и песни,</w:t>
      </w:r>
    </w:p>
    <w:p w:rsidR="0020616F" w:rsidRDefault="0020616F" w:rsidP="002753E6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нышка лучи,</w:t>
      </w:r>
    </w:p>
    <w:p w:rsidR="0020616F" w:rsidRDefault="0020616F" w:rsidP="002753E6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т наши дети</w:t>
      </w:r>
    </w:p>
    <w:p w:rsidR="0020616F" w:rsidRDefault="0020616F" w:rsidP="002753E6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й день весны!</w:t>
      </w:r>
    </w:p>
    <w:p w:rsidR="0020616F" w:rsidRDefault="0020616F" w:rsidP="002753E6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солнышко прекрасное,</w:t>
      </w:r>
    </w:p>
    <w:p w:rsidR="0020616F" w:rsidRDefault="0020616F" w:rsidP="002753E6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весело поют,</w:t>
      </w:r>
    </w:p>
    <w:p w:rsidR="0020616F" w:rsidRDefault="0020616F" w:rsidP="002753E6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они желают радости</w:t>
      </w:r>
    </w:p>
    <w:p w:rsidR="0026262F" w:rsidRPr="002753E6" w:rsidRDefault="0020616F" w:rsidP="002753E6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вет весенний шлют!</w:t>
      </w:r>
    </w:p>
    <w:p w:rsidR="00683FEE" w:rsidRPr="002753E6" w:rsidRDefault="002753E6" w:rsidP="00683FE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Песня «Птички» </w:t>
      </w:r>
      <w:r w:rsidRPr="002753E6">
        <w:rPr>
          <w:rFonts w:ascii="Times New Roman" w:hAnsi="Times New Roman" w:cs="Times New Roman"/>
          <w:i/>
          <w:sz w:val="28"/>
          <w:szCs w:val="28"/>
        </w:rPr>
        <w:t>(</w:t>
      </w:r>
      <w:r w:rsidRPr="002753E6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Топ</w:t>
      </w:r>
      <w:r w:rsidRPr="002753E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-</w:t>
      </w:r>
      <w:r w:rsidRPr="002753E6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хлоп</w:t>
      </w:r>
      <w:r w:rsidRPr="002753E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малыши!</w:t>
      </w:r>
      <w:proofErr w:type="gramEnd"/>
      <w:r w:rsidRPr="002753E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2753E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А. Буренина, Т. </w:t>
      </w:r>
      <w:proofErr w:type="spellStart"/>
      <w:r w:rsidRPr="002753E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ауко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  <w:proofErr w:type="gramEnd"/>
    </w:p>
    <w:p w:rsidR="00824D62" w:rsidRPr="002753E6" w:rsidRDefault="00824D62" w:rsidP="00824D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53E6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824D62" w:rsidRDefault="00824D62" w:rsidP="002753E6">
      <w:pPr>
        <w:pStyle w:val="a3"/>
        <w:tabs>
          <w:tab w:val="left" w:pos="426"/>
        </w:tabs>
        <w:ind w:firstLine="1276"/>
        <w:rPr>
          <w:rFonts w:ascii="Times New Roman" w:hAnsi="Times New Roman" w:cs="Times New Roman"/>
          <w:sz w:val="28"/>
          <w:szCs w:val="28"/>
        </w:rPr>
      </w:pPr>
      <w:r w:rsidRPr="0020616F">
        <w:rPr>
          <w:rFonts w:ascii="Times New Roman" w:hAnsi="Times New Roman" w:cs="Times New Roman"/>
          <w:sz w:val="28"/>
          <w:szCs w:val="28"/>
        </w:rPr>
        <w:t>Посмотрите на окно,</w:t>
      </w:r>
    </w:p>
    <w:p w:rsidR="00824D62" w:rsidRDefault="00824D62" w:rsidP="002753E6">
      <w:pPr>
        <w:pStyle w:val="a3"/>
        <w:tabs>
          <w:tab w:val="left" w:pos="426"/>
        </w:tabs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м залито оно,</w:t>
      </w:r>
    </w:p>
    <w:p w:rsidR="00824D62" w:rsidRDefault="00824D62" w:rsidP="002753E6">
      <w:pPr>
        <w:pStyle w:val="a3"/>
        <w:tabs>
          <w:tab w:val="left" w:pos="426"/>
        </w:tabs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 солнца жмурятся,</w:t>
      </w:r>
    </w:p>
    <w:p w:rsidR="00824D62" w:rsidRDefault="00824D62" w:rsidP="002753E6">
      <w:pPr>
        <w:pStyle w:val="a3"/>
        <w:tabs>
          <w:tab w:val="left" w:pos="426"/>
        </w:tabs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есна на улице!</w:t>
      </w:r>
    </w:p>
    <w:p w:rsidR="00824D62" w:rsidRPr="00824D62" w:rsidRDefault="00824D62" w:rsidP="00824D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D62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24D62">
        <w:rPr>
          <w:rFonts w:ascii="Times New Roman" w:hAnsi="Times New Roman" w:cs="Times New Roman"/>
          <w:sz w:val="28"/>
          <w:szCs w:val="28"/>
        </w:rPr>
        <w:t xml:space="preserve">Весной просыпаются муравьи, гусеницы и жуки, все радуются её приходу. </w:t>
      </w:r>
    </w:p>
    <w:p w:rsidR="002753E6" w:rsidRDefault="002753E6" w:rsidP="002753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53E6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2753E6" w:rsidRPr="002753E6" w:rsidRDefault="002753E6" w:rsidP="002753E6">
      <w:pPr>
        <w:pStyle w:val="a3"/>
        <w:ind w:firstLine="127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5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меня</w:t>
      </w:r>
      <w:r w:rsidRPr="002753E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753E6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жучок</w:t>
      </w:r>
      <w:r w:rsidRPr="002753E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75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уке,</w:t>
      </w:r>
    </w:p>
    <w:p w:rsidR="002753E6" w:rsidRPr="002753E6" w:rsidRDefault="002753E6" w:rsidP="002753E6">
      <w:pPr>
        <w:pStyle w:val="a3"/>
        <w:ind w:firstLine="127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5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ержу немножко,</w:t>
      </w:r>
    </w:p>
    <w:p w:rsidR="002753E6" w:rsidRPr="002753E6" w:rsidRDefault="002753E6" w:rsidP="002753E6">
      <w:pPr>
        <w:pStyle w:val="a3"/>
        <w:ind w:firstLine="127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5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, ё, ёй, щекотно мне,</w:t>
      </w:r>
    </w:p>
    <w:p w:rsidR="002753E6" w:rsidRPr="002753E6" w:rsidRDefault="002753E6" w:rsidP="002753E6">
      <w:pPr>
        <w:pStyle w:val="a3"/>
        <w:ind w:firstLine="127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5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жужжит в ладошке,</w:t>
      </w:r>
    </w:p>
    <w:p w:rsidR="002753E6" w:rsidRPr="002753E6" w:rsidRDefault="002753E6" w:rsidP="002753E6">
      <w:pPr>
        <w:pStyle w:val="a3"/>
        <w:ind w:firstLine="127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5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есно посчитать,</w:t>
      </w:r>
    </w:p>
    <w:p w:rsidR="002753E6" w:rsidRPr="002753E6" w:rsidRDefault="002753E6" w:rsidP="002753E6">
      <w:pPr>
        <w:pStyle w:val="a3"/>
        <w:ind w:firstLine="127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5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ненькие ножки,</w:t>
      </w:r>
    </w:p>
    <w:p w:rsidR="002753E6" w:rsidRPr="002753E6" w:rsidRDefault="002753E6" w:rsidP="002753E6">
      <w:pPr>
        <w:pStyle w:val="a3"/>
        <w:ind w:firstLine="127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5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, ё, ёй, не удержать,</w:t>
      </w:r>
    </w:p>
    <w:p w:rsidR="002753E6" w:rsidRPr="002753E6" w:rsidRDefault="002753E6" w:rsidP="002753E6">
      <w:pPr>
        <w:pStyle w:val="a3"/>
        <w:ind w:firstLine="1276"/>
        <w:rPr>
          <w:rFonts w:ascii="Times New Roman" w:hAnsi="Times New Roman" w:cs="Times New Roman"/>
          <w:b/>
          <w:i/>
          <w:sz w:val="28"/>
          <w:szCs w:val="28"/>
        </w:rPr>
      </w:pPr>
      <w:r w:rsidRPr="00275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ожму ладошк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753E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Л.Стефанович)</w:t>
      </w:r>
    </w:p>
    <w:p w:rsidR="00824D62" w:rsidRPr="0026262F" w:rsidRDefault="002753E6" w:rsidP="00824D6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</w:t>
      </w:r>
      <w:r w:rsidR="00824D62" w:rsidRPr="00824D62">
        <w:rPr>
          <w:rFonts w:ascii="Times New Roman" w:hAnsi="Times New Roman" w:cs="Times New Roman"/>
          <w:b/>
          <w:i/>
          <w:sz w:val="28"/>
          <w:szCs w:val="28"/>
        </w:rPr>
        <w:t>Жу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824D62" w:rsidRPr="00824D62">
        <w:rPr>
          <w:rFonts w:ascii="Times New Roman" w:hAnsi="Times New Roman" w:cs="Times New Roman"/>
          <w:i/>
          <w:sz w:val="28"/>
          <w:szCs w:val="28"/>
        </w:rPr>
        <w:t>(хрестоматия "Малыш" 1ч. с.54)</w:t>
      </w:r>
    </w:p>
    <w:p w:rsidR="00683FEE" w:rsidRPr="007E256C" w:rsidRDefault="00683FEE" w:rsidP="00683FE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206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61D">
        <w:rPr>
          <w:rFonts w:ascii="Times New Roman" w:hAnsi="Times New Roman" w:cs="Times New Roman"/>
          <w:sz w:val="28"/>
          <w:szCs w:val="28"/>
        </w:rPr>
        <w:t>Пришла долгожданная весна</w:t>
      </w:r>
      <w:r w:rsidR="0055091E">
        <w:rPr>
          <w:rFonts w:ascii="Times New Roman" w:hAnsi="Times New Roman" w:cs="Times New Roman"/>
          <w:sz w:val="28"/>
          <w:szCs w:val="28"/>
        </w:rPr>
        <w:t>, ярко светит солнышко, весело поют птички, на деревьях распускаются листочки</w:t>
      </w:r>
      <w:r w:rsidR="005A761D">
        <w:rPr>
          <w:rFonts w:ascii="Times New Roman" w:hAnsi="Times New Roman" w:cs="Times New Roman"/>
          <w:sz w:val="28"/>
          <w:szCs w:val="28"/>
        </w:rPr>
        <w:t xml:space="preserve">, и </w:t>
      </w:r>
      <w:r w:rsidR="007E256C">
        <w:rPr>
          <w:rFonts w:ascii="Times New Roman" w:hAnsi="Times New Roman" w:cs="Times New Roman"/>
          <w:sz w:val="28"/>
          <w:szCs w:val="28"/>
        </w:rPr>
        <w:t xml:space="preserve">я приглашаю вас </w:t>
      </w:r>
      <w:r w:rsidR="0055091E">
        <w:rPr>
          <w:rFonts w:ascii="Times New Roman" w:hAnsi="Times New Roman" w:cs="Times New Roman"/>
          <w:sz w:val="28"/>
          <w:szCs w:val="28"/>
        </w:rPr>
        <w:t xml:space="preserve">отправиться на прогулку в лес </w:t>
      </w:r>
      <w:r w:rsidR="005A761D">
        <w:rPr>
          <w:rFonts w:ascii="Times New Roman" w:hAnsi="Times New Roman" w:cs="Times New Roman"/>
          <w:sz w:val="28"/>
          <w:szCs w:val="28"/>
        </w:rPr>
        <w:t>прогуляться.</w:t>
      </w:r>
    </w:p>
    <w:p w:rsidR="002753E6" w:rsidRPr="002753E6" w:rsidRDefault="007E256C" w:rsidP="007E25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53E6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</w:p>
    <w:p w:rsidR="007E256C" w:rsidRDefault="007E256C" w:rsidP="002753E6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нышко в окошко</w:t>
      </w:r>
    </w:p>
    <w:p w:rsidR="007E256C" w:rsidRDefault="007E256C" w:rsidP="002753E6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нам с утра,</w:t>
      </w:r>
    </w:p>
    <w:p w:rsidR="007E256C" w:rsidRDefault="007E256C" w:rsidP="002753E6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улять немножко</w:t>
      </w:r>
    </w:p>
    <w:p w:rsidR="007E256C" w:rsidRPr="007E256C" w:rsidRDefault="007E256C" w:rsidP="002753E6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детвора.</w:t>
      </w:r>
    </w:p>
    <w:p w:rsidR="007E256C" w:rsidRDefault="002753E6" w:rsidP="007E256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есёлая песенка»</w:t>
      </w:r>
      <w:r w:rsidR="007E25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«Музыкальный руководитель»</w:t>
      </w:r>
      <w:r w:rsidR="007E256C">
        <w:rPr>
          <w:rFonts w:ascii="Times New Roman" w:hAnsi="Times New Roman" w:cs="Times New Roman"/>
          <w:i/>
          <w:sz w:val="28"/>
          <w:szCs w:val="28"/>
        </w:rPr>
        <w:t xml:space="preserve"> №8,2011,с.31)</w:t>
      </w:r>
    </w:p>
    <w:p w:rsidR="0055091E" w:rsidRPr="007E256C" w:rsidRDefault="002753E6" w:rsidP="007E256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фонограмма «пение птиц»</w:t>
      </w:r>
    </w:p>
    <w:p w:rsidR="00A52972" w:rsidRPr="00A52972" w:rsidRDefault="007E256C" w:rsidP="002753E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55091E">
        <w:rPr>
          <w:rFonts w:ascii="Times New Roman" w:hAnsi="Times New Roman" w:cs="Times New Roman"/>
          <w:sz w:val="28"/>
          <w:szCs w:val="28"/>
        </w:rPr>
        <w:t xml:space="preserve">Вот мы с вами и в лесу. Слышите, как поют птички? </w:t>
      </w:r>
      <w:r w:rsidR="00A52972">
        <w:rPr>
          <w:rFonts w:ascii="Times New Roman" w:hAnsi="Times New Roman" w:cs="Times New Roman"/>
          <w:sz w:val="28"/>
          <w:szCs w:val="28"/>
        </w:rPr>
        <w:t>А что это за домик на полянке?</w:t>
      </w:r>
      <w:r w:rsidR="00A52972" w:rsidRPr="00F8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тересно кто здесь живет?</w:t>
      </w:r>
    </w:p>
    <w:p w:rsidR="00A52972" w:rsidRPr="00F83F70" w:rsidRDefault="00A52972" w:rsidP="002753E6">
      <w:pPr>
        <w:shd w:val="clear" w:color="auto" w:fill="FFFFFF"/>
        <w:spacing w:after="0" w:line="240" w:lineRule="auto"/>
        <w:ind w:left="432"/>
        <w:jc w:val="center"/>
        <w:rPr>
          <w:rFonts w:ascii="Arial" w:eastAsia="Times New Roman" w:hAnsi="Arial" w:cs="Arial"/>
          <w:color w:val="000000"/>
          <w:lang w:eastAsia="ru-RU"/>
        </w:rPr>
      </w:pPr>
      <w:r w:rsidRPr="00F8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Из домика </w:t>
      </w:r>
      <w:r w:rsidR="002753E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является игрушк</w:t>
      </w:r>
      <w:proofErr w:type="gramStart"/>
      <w:r w:rsidR="002753E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-</w:t>
      </w:r>
      <w:proofErr w:type="gramEnd"/>
      <w:r w:rsidRPr="00F83F7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за</w:t>
      </w:r>
      <w:r w:rsidR="002753E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яц )</w:t>
      </w:r>
    </w:p>
    <w:p w:rsidR="002753E6" w:rsidRDefault="002753E6" w:rsidP="00275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A52972" w:rsidRPr="00F83F70" w:rsidRDefault="002753E6" w:rsidP="00A52972">
      <w:pPr>
        <w:shd w:val="clear" w:color="auto" w:fill="FFFFFF"/>
        <w:spacing w:after="0" w:line="240" w:lineRule="auto"/>
        <w:ind w:left="43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- </w:t>
      </w:r>
      <w:r w:rsidR="00A52972" w:rsidRPr="00F8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йка, зиму жил в лесу,</w:t>
      </w:r>
    </w:p>
    <w:p w:rsidR="00A52972" w:rsidRPr="00F83F70" w:rsidRDefault="00A52972" w:rsidP="00A52972">
      <w:pPr>
        <w:shd w:val="clear" w:color="auto" w:fill="FFFFFF"/>
        <w:spacing w:after="0" w:line="240" w:lineRule="auto"/>
        <w:ind w:left="432"/>
        <w:rPr>
          <w:rFonts w:ascii="Arial" w:eastAsia="Times New Roman" w:hAnsi="Arial" w:cs="Arial"/>
          <w:color w:val="000000"/>
          <w:lang w:eastAsia="ru-RU"/>
        </w:rPr>
      </w:pPr>
      <w:r w:rsidRPr="00F8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ялся встретить там лису</w:t>
      </w:r>
    </w:p>
    <w:p w:rsidR="00A52972" w:rsidRPr="00F83F70" w:rsidRDefault="00A52972" w:rsidP="00A52972">
      <w:pPr>
        <w:shd w:val="clear" w:color="auto" w:fill="FFFFFF"/>
        <w:spacing w:after="0" w:line="240" w:lineRule="auto"/>
        <w:ind w:left="432"/>
        <w:rPr>
          <w:rFonts w:ascii="Arial" w:eastAsia="Times New Roman" w:hAnsi="Arial" w:cs="Arial"/>
          <w:color w:val="000000"/>
          <w:lang w:eastAsia="ru-RU"/>
        </w:rPr>
      </w:pPr>
      <w:r w:rsidRPr="00F8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ь волка, что зубами "щелк".</w:t>
      </w:r>
    </w:p>
    <w:p w:rsidR="00A52972" w:rsidRPr="00F83F70" w:rsidRDefault="00A52972" w:rsidP="00A52972">
      <w:pPr>
        <w:shd w:val="clear" w:color="auto" w:fill="FFFFFF"/>
        <w:spacing w:after="0" w:line="240" w:lineRule="auto"/>
        <w:ind w:left="432"/>
        <w:rPr>
          <w:rFonts w:ascii="Arial" w:eastAsia="Times New Roman" w:hAnsi="Arial" w:cs="Arial"/>
          <w:color w:val="000000"/>
          <w:lang w:eastAsia="ru-RU"/>
        </w:rPr>
      </w:pPr>
      <w:r w:rsidRPr="00F8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зайцев очень страшен волк</w:t>
      </w:r>
    </w:p>
    <w:p w:rsidR="00A52972" w:rsidRPr="00F83F70" w:rsidRDefault="00A52972" w:rsidP="00A52972">
      <w:pPr>
        <w:shd w:val="clear" w:color="auto" w:fill="FFFFFF"/>
        <w:spacing w:after="0" w:line="240" w:lineRule="auto"/>
        <w:ind w:left="432"/>
        <w:rPr>
          <w:rFonts w:ascii="Arial" w:eastAsia="Times New Roman" w:hAnsi="Arial" w:cs="Arial"/>
          <w:color w:val="000000"/>
          <w:lang w:eastAsia="ru-RU"/>
        </w:rPr>
      </w:pPr>
      <w:r w:rsidRPr="00F8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но морковки я не ел,</w:t>
      </w:r>
    </w:p>
    <w:p w:rsidR="00A52972" w:rsidRPr="00F83F70" w:rsidRDefault="00A52972" w:rsidP="00A52972">
      <w:pPr>
        <w:shd w:val="clear" w:color="auto" w:fill="FFFFFF"/>
        <w:spacing w:after="0" w:line="240" w:lineRule="auto"/>
        <w:ind w:left="432"/>
        <w:rPr>
          <w:rFonts w:ascii="Arial" w:eastAsia="Times New Roman" w:hAnsi="Arial" w:cs="Arial"/>
          <w:color w:val="000000"/>
          <w:lang w:eastAsia="ru-RU"/>
        </w:rPr>
      </w:pPr>
      <w:r w:rsidRPr="00F8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 вами рядом осмелел!</w:t>
      </w:r>
    </w:p>
    <w:p w:rsidR="00A52972" w:rsidRDefault="00A52972" w:rsidP="00A52972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, дорогие малыши</w:t>
      </w:r>
    </w:p>
    <w:p w:rsidR="00A52972" w:rsidRDefault="00A52972" w:rsidP="00A52972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ляшем с вами от души!</w:t>
      </w:r>
    </w:p>
    <w:p w:rsidR="00A52972" w:rsidRDefault="002753E6" w:rsidP="00A52972">
      <w:pPr>
        <w:shd w:val="clear" w:color="auto" w:fill="FFFFFF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ляска «Калинка»</w:t>
      </w:r>
    </w:p>
    <w:p w:rsidR="00A52972" w:rsidRDefault="00A52972" w:rsidP="002753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F83F7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едущий сажае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зайчика на пенек. Из домика выглядывает Мишка</w:t>
      </w:r>
      <w:r w:rsidRPr="00F83F7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2753E6" w:rsidRDefault="00A52972" w:rsidP="00A52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 xml:space="preserve">Ведущая: 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ебята, а вот и мишка проснулся!</w:t>
      </w:r>
    </w:p>
    <w:p w:rsidR="002753E6" w:rsidRDefault="00A52972" w:rsidP="00A529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шка:</w:t>
      </w:r>
    </w:p>
    <w:p w:rsidR="002753E6" w:rsidRDefault="00A52972" w:rsidP="002753E6">
      <w:pPr>
        <w:shd w:val="clear" w:color="auto" w:fill="FFFFFF"/>
        <w:spacing w:after="0" w:line="240" w:lineRule="auto"/>
        <w:ind w:left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032">
        <w:rPr>
          <w:rFonts w:ascii="Times New Roman" w:hAnsi="Times New Roman" w:cs="Times New Roman"/>
          <w:sz w:val="28"/>
          <w:szCs w:val="28"/>
          <w:shd w:val="clear" w:color="auto" w:fill="FFFFFF"/>
        </w:rPr>
        <w:t>Стало жарко мне в берлоге,</w:t>
      </w:r>
      <w:r w:rsidRPr="004920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753E6" w:rsidRDefault="00A52972" w:rsidP="002753E6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032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чил я в луже ноги.</w:t>
      </w:r>
    </w:p>
    <w:p w:rsidR="002753E6" w:rsidRDefault="00A52972" w:rsidP="002753E6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032">
        <w:rPr>
          <w:rFonts w:ascii="Times New Roman" w:hAnsi="Times New Roman" w:cs="Times New Roman"/>
          <w:sz w:val="28"/>
          <w:szCs w:val="28"/>
          <w:shd w:val="clear" w:color="auto" w:fill="FFFFFF"/>
        </w:rPr>
        <w:t>Видно, мне вставать пора.</w:t>
      </w:r>
    </w:p>
    <w:p w:rsidR="00A52972" w:rsidRDefault="00A52972" w:rsidP="002753E6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92032">
        <w:rPr>
          <w:rFonts w:ascii="Times New Roman" w:hAnsi="Times New Roman" w:cs="Times New Roman"/>
          <w:sz w:val="28"/>
          <w:szCs w:val="28"/>
          <w:shd w:val="clear" w:color="auto" w:fill="FFFFFF"/>
        </w:rPr>
        <w:t>С добрым утром, детвора!</w:t>
      </w:r>
      <w:r w:rsidRPr="004920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753E6" w:rsidRDefault="00A52972" w:rsidP="002753E6">
      <w:pPr>
        <w:shd w:val="clear" w:color="auto" w:fill="FFFFFF"/>
        <w:spacing w:after="0" w:line="240" w:lineRule="auto"/>
        <w:ind w:left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032">
        <w:rPr>
          <w:rFonts w:ascii="Times New Roman" w:hAnsi="Times New Roman" w:cs="Times New Roman"/>
          <w:sz w:val="28"/>
          <w:szCs w:val="28"/>
          <w:shd w:val="clear" w:color="auto" w:fill="FFFFFF"/>
        </w:rPr>
        <w:t>Мне бы косточки размять,</w:t>
      </w:r>
      <w:r w:rsidRPr="004920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753E6" w:rsidRDefault="00A52972" w:rsidP="002753E6">
      <w:pPr>
        <w:shd w:val="clear" w:color="auto" w:fill="FFFFFF"/>
        <w:spacing w:after="0" w:line="240" w:lineRule="auto"/>
        <w:ind w:left="426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032">
        <w:rPr>
          <w:rFonts w:ascii="Times New Roman" w:hAnsi="Times New Roman" w:cs="Times New Roman"/>
          <w:sz w:val="28"/>
          <w:szCs w:val="28"/>
          <w:shd w:val="clear" w:color="auto" w:fill="FFFFFF"/>
        </w:rPr>
        <w:t>С вами, дети, поиграть!</w:t>
      </w:r>
      <w:r w:rsidRPr="004920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753E6" w:rsidRDefault="00A52972" w:rsidP="00A529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</w:p>
    <w:p w:rsidR="002753E6" w:rsidRDefault="00A52972" w:rsidP="00A52972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032">
        <w:rPr>
          <w:rFonts w:ascii="Times New Roman" w:hAnsi="Times New Roman" w:cs="Times New Roman"/>
          <w:sz w:val="28"/>
          <w:szCs w:val="28"/>
          <w:shd w:val="clear" w:color="auto" w:fill="FFFFFF"/>
        </w:rPr>
        <w:t>Ждут твоей игры детишки.</w:t>
      </w:r>
      <w:r w:rsidRPr="004920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2972" w:rsidRDefault="00A52972" w:rsidP="00A52972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032">
        <w:rPr>
          <w:rFonts w:ascii="Times New Roman" w:hAnsi="Times New Roman" w:cs="Times New Roman"/>
          <w:sz w:val="28"/>
          <w:szCs w:val="28"/>
          <w:shd w:val="clear" w:color="auto" w:fill="FFFFFF"/>
        </w:rPr>
        <w:t>Поиграй-ка с ними, Мишка!</w:t>
      </w:r>
      <w:r w:rsidRPr="004920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753E6" w:rsidRDefault="002753E6" w:rsidP="002753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едущая </w:t>
      </w:r>
      <w:proofErr w:type="gramStart"/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ерёт медведя в руки и предлагает поиграть в игру </w:t>
      </w:r>
      <w:r w:rsidR="00A52972" w:rsidRPr="0088537E">
        <w:rPr>
          <w:rFonts w:ascii="Times New Roman" w:hAnsi="Times New Roman" w:cs="Times New Roman"/>
          <w:b/>
          <w:sz w:val="28"/>
          <w:szCs w:val="28"/>
        </w:rPr>
        <w:br/>
      </w:r>
      <w:r w:rsidR="00A52972" w:rsidRPr="00492032">
        <w:rPr>
          <w:rFonts w:ascii="Times New Roman" w:hAnsi="Times New Roman" w:cs="Times New Roman"/>
          <w:sz w:val="28"/>
          <w:szCs w:val="28"/>
        </w:rPr>
        <w:t>Мишка по лесу гу</w:t>
      </w:r>
      <w:r w:rsidR="00A52972">
        <w:rPr>
          <w:rFonts w:ascii="Times New Roman" w:hAnsi="Times New Roman" w:cs="Times New Roman"/>
          <w:sz w:val="28"/>
          <w:szCs w:val="28"/>
        </w:rPr>
        <w:t>лял</w:t>
      </w:r>
      <w:proofErr w:type="gramEnd"/>
      <w:r w:rsidR="00A52972">
        <w:rPr>
          <w:rFonts w:ascii="Times New Roman" w:hAnsi="Times New Roman" w:cs="Times New Roman"/>
          <w:sz w:val="28"/>
          <w:szCs w:val="28"/>
        </w:rPr>
        <w:t>, </w:t>
      </w:r>
    </w:p>
    <w:p w:rsidR="002753E6" w:rsidRDefault="0026262F" w:rsidP="002753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A52972">
        <w:rPr>
          <w:rFonts w:ascii="Times New Roman" w:hAnsi="Times New Roman" w:cs="Times New Roman"/>
          <w:sz w:val="28"/>
          <w:szCs w:val="28"/>
        </w:rPr>
        <w:t xml:space="preserve"> ребяток он искал, </w:t>
      </w:r>
    </w:p>
    <w:p w:rsidR="002753E6" w:rsidRDefault="0026262F" w:rsidP="002753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, долго их </w:t>
      </w:r>
      <w:r w:rsidR="00A52972" w:rsidRPr="00492032">
        <w:rPr>
          <w:rFonts w:ascii="Times New Roman" w:hAnsi="Times New Roman" w:cs="Times New Roman"/>
          <w:sz w:val="28"/>
          <w:szCs w:val="28"/>
        </w:rPr>
        <w:t>иск</w:t>
      </w:r>
      <w:r w:rsidR="00A52972">
        <w:rPr>
          <w:rFonts w:ascii="Times New Roman" w:hAnsi="Times New Roman" w:cs="Times New Roman"/>
          <w:sz w:val="28"/>
          <w:szCs w:val="28"/>
        </w:rPr>
        <w:t>ал, </w:t>
      </w:r>
    </w:p>
    <w:p w:rsidR="002753E6" w:rsidRDefault="0026262F" w:rsidP="002753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 на травку, задремал </w:t>
      </w:r>
    </w:p>
    <w:p w:rsidR="002753E6" w:rsidRDefault="0026262F" w:rsidP="002753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ажает мишку на стул).</w:t>
      </w:r>
    </w:p>
    <w:p w:rsidR="002753E6" w:rsidRDefault="00A52972" w:rsidP="002753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032">
        <w:rPr>
          <w:rFonts w:ascii="Times New Roman" w:hAnsi="Times New Roman" w:cs="Times New Roman"/>
          <w:sz w:val="28"/>
          <w:szCs w:val="28"/>
        </w:rPr>
        <w:t>Стали дети тут пля</w:t>
      </w:r>
      <w:r>
        <w:rPr>
          <w:rFonts w:ascii="Times New Roman" w:hAnsi="Times New Roman" w:cs="Times New Roman"/>
          <w:sz w:val="28"/>
          <w:szCs w:val="28"/>
        </w:rPr>
        <w:t>сать,</w:t>
      </w:r>
    </w:p>
    <w:p w:rsidR="002753E6" w:rsidRDefault="00A52972" w:rsidP="002753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ножками стучать: </w:t>
      </w:r>
    </w:p>
    <w:p w:rsidR="002753E6" w:rsidRDefault="0026262F" w:rsidP="002753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ставай,</w:t>
      </w:r>
    </w:p>
    <w:p w:rsidR="002753E6" w:rsidRDefault="00A52972" w:rsidP="002753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032">
        <w:rPr>
          <w:rFonts w:ascii="Times New Roman" w:hAnsi="Times New Roman" w:cs="Times New Roman"/>
          <w:sz w:val="28"/>
          <w:szCs w:val="28"/>
        </w:rPr>
        <w:t>И ребяток догоняй! </w:t>
      </w:r>
    </w:p>
    <w:p w:rsidR="00A52972" w:rsidRPr="002753E6" w:rsidRDefault="0026262F" w:rsidP="002753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(медведь догоняет детей)</w:t>
      </w:r>
    </w:p>
    <w:p w:rsidR="0026262F" w:rsidRDefault="0026262F" w:rsidP="002753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 возвращает мишку в домик.</w:t>
      </w:r>
    </w:p>
    <w:p w:rsidR="002753E6" w:rsidRDefault="00D2076A" w:rsidP="00A529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шка: </w:t>
      </w:r>
    </w:p>
    <w:p w:rsidR="00D2076A" w:rsidRDefault="00D2076A" w:rsidP="00A529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пасибо, малыши,</w:t>
      </w:r>
    </w:p>
    <w:p w:rsidR="00D2076A" w:rsidRDefault="00D2076A" w:rsidP="00A529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грали от души!</w:t>
      </w:r>
    </w:p>
    <w:p w:rsidR="00D2076A" w:rsidRDefault="00D2076A" w:rsidP="00A529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это вам, друзья,</w:t>
      </w:r>
    </w:p>
    <w:p w:rsidR="00D2076A" w:rsidRDefault="00D2076A" w:rsidP="00A529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ю платочки я!</w:t>
      </w:r>
    </w:p>
    <w:p w:rsidR="002753E6" w:rsidRDefault="005B0652" w:rsidP="00A529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D2076A" w:rsidRDefault="005B0652" w:rsidP="002753E6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чки, видно не простые,</w:t>
      </w:r>
    </w:p>
    <w:p w:rsidR="005B0652" w:rsidRDefault="005B0652" w:rsidP="002753E6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ркие такие!</w:t>
      </w:r>
    </w:p>
    <w:p w:rsidR="002753E6" w:rsidRDefault="005B0652" w:rsidP="002753E6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латочек возьмёт</w:t>
      </w:r>
    </w:p>
    <w:p w:rsidR="005B0652" w:rsidRDefault="005B0652" w:rsidP="002753E6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танцевать идёт!</w:t>
      </w:r>
    </w:p>
    <w:p w:rsidR="005B0652" w:rsidRDefault="005B0652" w:rsidP="005B06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яска с платочками.</w:t>
      </w:r>
    </w:p>
    <w:p w:rsidR="00824D62" w:rsidRDefault="00D14A22" w:rsidP="005B065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14A22">
        <w:rPr>
          <w:rFonts w:ascii="Times New Roman" w:hAnsi="Times New Roman" w:cs="Times New Roman"/>
          <w:i/>
          <w:sz w:val="28"/>
          <w:szCs w:val="28"/>
        </w:rPr>
        <w:t>обращает внимание на корзинк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B0652" w:rsidRDefault="00D14A22" w:rsidP="002753E6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D14A22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мы танцевали, веселились,</w:t>
      </w:r>
    </w:p>
    <w:p w:rsidR="00D14A22" w:rsidRDefault="00D14A22" w:rsidP="002753E6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зине цветочки распустились,</w:t>
      </w:r>
    </w:p>
    <w:p w:rsidR="00D14A22" w:rsidRDefault="00D14A22" w:rsidP="002753E6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явились не зря,</w:t>
      </w:r>
    </w:p>
    <w:p w:rsidR="005B0652" w:rsidRPr="002753E6" w:rsidRDefault="00824D62" w:rsidP="002753E6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гощение, </w:t>
      </w:r>
      <w:r w:rsidR="00D14A22">
        <w:rPr>
          <w:rFonts w:ascii="Times New Roman" w:hAnsi="Times New Roman" w:cs="Times New Roman"/>
          <w:sz w:val="28"/>
          <w:szCs w:val="28"/>
        </w:rPr>
        <w:t>друзья!</w:t>
      </w:r>
    </w:p>
    <w:p w:rsidR="002753E6" w:rsidRDefault="005B0652" w:rsidP="002753E6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8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есно на полянке</w:t>
      </w:r>
    </w:p>
    <w:p w:rsidR="002753E6" w:rsidRDefault="00824D62" w:rsidP="002753E6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о петь и танцевать</w:t>
      </w:r>
      <w:r w:rsidR="005B0652" w:rsidRPr="00F8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753E6" w:rsidRDefault="005B0652" w:rsidP="002753E6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8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ь мы в детский сад,</w:t>
      </w:r>
    </w:p>
    <w:p w:rsidR="005B0652" w:rsidRPr="00F83F70" w:rsidRDefault="005B0652" w:rsidP="002753E6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lang w:eastAsia="ru-RU"/>
        </w:rPr>
      </w:pPr>
      <w:r w:rsidRPr="00F8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правляемся назад</w:t>
      </w:r>
      <w:r w:rsidR="00D14A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A761D" w:rsidRPr="00255C43" w:rsidRDefault="005B0652" w:rsidP="002753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lang w:eastAsia="ru-RU"/>
        </w:rPr>
      </w:pPr>
      <w:r w:rsidRPr="00824D6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Звучит </w:t>
      </w:r>
      <w:proofErr w:type="gramStart"/>
      <w:r w:rsidRPr="00824D6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узыка</w:t>
      </w:r>
      <w:proofErr w:type="gramEnd"/>
      <w:r w:rsidRPr="00824D6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дети уходят из зал</w:t>
      </w:r>
      <w:r w:rsidR="00255C4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а.</w:t>
      </w:r>
    </w:p>
    <w:sectPr w:rsidR="005A761D" w:rsidRPr="00255C43" w:rsidSect="0032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FEE"/>
    <w:rsid w:val="0020616F"/>
    <w:rsid w:val="00255C43"/>
    <w:rsid w:val="0026262F"/>
    <w:rsid w:val="002753E6"/>
    <w:rsid w:val="00326B59"/>
    <w:rsid w:val="004F48A9"/>
    <w:rsid w:val="0055091E"/>
    <w:rsid w:val="005A761D"/>
    <w:rsid w:val="005B0652"/>
    <w:rsid w:val="00683FEE"/>
    <w:rsid w:val="007E256C"/>
    <w:rsid w:val="00824D62"/>
    <w:rsid w:val="00A52972"/>
    <w:rsid w:val="00B139AC"/>
    <w:rsid w:val="00BB1451"/>
    <w:rsid w:val="00D0441F"/>
    <w:rsid w:val="00D14A22"/>
    <w:rsid w:val="00D2076A"/>
    <w:rsid w:val="00EA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FE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52972"/>
  </w:style>
  <w:style w:type="character" w:styleId="a4">
    <w:name w:val="Strong"/>
    <w:basedOn w:val="a0"/>
    <w:uiPriority w:val="22"/>
    <w:qFormat/>
    <w:rsid w:val="002753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F386-FF32-4363-818F-AB3CDE64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4-03T14:53:00Z</dcterms:created>
  <dcterms:modified xsi:type="dcterms:W3CDTF">2017-05-13T11:15:00Z</dcterms:modified>
</cp:coreProperties>
</file>